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675" w:rsidRPr="00A67FEE" w:rsidRDefault="00D04675" w:rsidP="00D04675">
      <w:pPr>
        <w:adjustRightInd w:val="0"/>
        <w:snapToGrid w:val="0"/>
        <w:spacing w:line="600" w:lineRule="exact"/>
        <w:ind w:rightChars="400" w:right="840"/>
        <w:jc w:val="left"/>
        <w:rPr>
          <w:rFonts w:ascii="黑体" w:eastAsia="黑体" w:hAnsi="黑体"/>
          <w:sz w:val="32"/>
        </w:rPr>
      </w:pPr>
      <w:r w:rsidRPr="00A67FEE">
        <w:rPr>
          <w:rFonts w:ascii="黑体" w:eastAsia="黑体" w:hAnsi="黑体" w:hint="eastAsia"/>
          <w:sz w:val="32"/>
        </w:rPr>
        <w:t>附件1</w:t>
      </w:r>
    </w:p>
    <w:p w:rsidR="00D04675" w:rsidRPr="00A67FEE" w:rsidRDefault="00D34220" w:rsidP="00D0467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A67FEE">
        <w:rPr>
          <w:rFonts w:ascii="方正小标宋简体" w:eastAsia="方正小标宋简体" w:hAnsi="方正小标宋简体" w:cs="黑体" w:hint="eastAsia"/>
          <w:sz w:val="36"/>
          <w:szCs w:val="36"/>
        </w:rPr>
        <w:t>2022年度拟命名</w:t>
      </w:r>
      <w:r w:rsidR="00D04675" w:rsidRPr="00A67FEE">
        <w:rPr>
          <w:rFonts w:ascii="方正小标宋简体" w:eastAsia="方正小标宋简体" w:hAnsi="方正小标宋简体" w:cs="黑体" w:hint="eastAsia"/>
          <w:sz w:val="36"/>
          <w:szCs w:val="36"/>
        </w:rPr>
        <w:t>湖北省生态乡镇名单</w:t>
      </w:r>
    </w:p>
    <w:tbl>
      <w:tblPr>
        <w:tblW w:w="874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906"/>
        <w:gridCol w:w="3163"/>
        <w:gridCol w:w="2600"/>
      </w:tblGrid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sz w:val="22"/>
              </w:rPr>
            </w:pPr>
            <w:r w:rsidRPr="00A67FEE">
              <w:rPr>
                <w:rFonts w:ascii="仿宋_GB2312" w:eastAsia="仿宋_GB2312" w:hAnsi="仿宋" w:cs="仿宋" w:hint="eastAsia"/>
                <w:b/>
                <w:bCs/>
                <w:kern w:val="0"/>
                <w:sz w:val="22"/>
                <w:lang w:bidi="ar"/>
              </w:rPr>
              <w:t>序号</w:t>
            </w:r>
          </w:p>
        </w:tc>
        <w:tc>
          <w:tcPr>
            <w:tcW w:w="1906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sz w:val="22"/>
              </w:rPr>
            </w:pPr>
            <w:r w:rsidRPr="00A67FEE">
              <w:rPr>
                <w:rFonts w:ascii="仿宋_GB2312" w:eastAsia="仿宋_GB2312" w:hAnsi="仿宋" w:cs="仿宋" w:hint="eastAsia"/>
                <w:b/>
                <w:bCs/>
                <w:kern w:val="0"/>
                <w:sz w:val="22"/>
                <w:lang w:bidi="ar"/>
              </w:rPr>
              <w:t>市、州</w:t>
            </w:r>
          </w:p>
        </w:tc>
        <w:tc>
          <w:tcPr>
            <w:tcW w:w="3163" w:type="dxa"/>
            <w:shd w:val="clear" w:color="auto" w:fill="auto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top"/>
              <w:rPr>
                <w:rFonts w:ascii="仿宋_GB2312" w:eastAsia="仿宋_GB2312" w:hAnsi="仿宋" w:cs="仿宋"/>
                <w:b/>
                <w:bCs/>
                <w:sz w:val="22"/>
              </w:rPr>
            </w:pPr>
            <w:r w:rsidRPr="00A67FEE">
              <w:rPr>
                <w:rFonts w:ascii="仿宋_GB2312" w:eastAsia="仿宋_GB2312" w:hAnsi="仿宋" w:cs="仿宋" w:hint="eastAsia"/>
                <w:b/>
                <w:bCs/>
                <w:kern w:val="0"/>
                <w:sz w:val="22"/>
                <w:lang w:bidi="ar"/>
              </w:rPr>
              <w:t>县市区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sz w:val="22"/>
              </w:rPr>
            </w:pPr>
            <w:r w:rsidRPr="00A67FEE">
              <w:rPr>
                <w:rFonts w:ascii="仿宋_GB2312" w:eastAsia="仿宋_GB2312" w:hAnsi="仿宋" w:cs="仿宋" w:hint="eastAsia"/>
                <w:b/>
                <w:bCs/>
                <w:kern w:val="0"/>
                <w:sz w:val="22"/>
                <w:lang w:bidi="ar"/>
              </w:rPr>
              <w:t>拟命名乡镇</w:t>
            </w:r>
          </w:p>
        </w:tc>
      </w:tr>
      <w:tr w:rsidR="00D04675" w:rsidRPr="00A67FEE" w:rsidTr="005B4013">
        <w:trPr>
          <w:trHeight w:val="300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</w:t>
            </w:r>
          </w:p>
        </w:tc>
        <w:tc>
          <w:tcPr>
            <w:tcW w:w="190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武汉市（3）</w:t>
            </w: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江夏区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山坡街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黄陂区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盘龙城经济开发区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洲区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潘塘街</w:t>
            </w:r>
          </w:p>
        </w:tc>
      </w:tr>
      <w:tr w:rsidR="00D04675" w:rsidRPr="00A67FEE" w:rsidTr="005B4013">
        <w:trPr>
          <w:trHeight w:val="300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</w:t>
            </w:r>
          </w:p>
        </w:tc>
        <w:tc>
          <w:tcPr>
            <w:tcW w:w="190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黄石市（4）</w:t>
            </w: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冶市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刘仁八镇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冶市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东风农场管理区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6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西塞山区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八泉街道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7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开发区·铁山区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章山街道</w:t>
            </w:r>
          </w:p>
        </w:tc>
      </w:tr>
      <w:tr w:rsidR="00D04675" w:rsidRPr="00A67FEE" w:rsidTr="005B4013">
        <w:trPr>
          <w:trHeight w:val="300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8</w:t>
            </w:r>
          </w:p>
        </w:tc>
        <w:tc>
          <w:tcPr>
            <w:tcW w:w="190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十堰市（5）</w:t>
            </w: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房县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门古寺镇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9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郧阳区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城关镇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0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竹山县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深河乡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1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竹溪县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兵营镇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2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郧西县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上津镇</w:t>
            </w:r>
          </w:p>
        </w:tc>
      </w:tr>
      <w:tr w:rsidR="00D04675" w:rsidRPr="00A67FEE" w:rsidTr="005B4013">
        <w:trPr>
          <w:trHeight w:val="300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3</w:t>
            </w:r>
          </w:p>
        </w:tc>
        <w:tc>
          <w:tcPr>
            <w:tcW w:w="190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宜昌市（5）</w:t>
            </w: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当阳市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坝陵街道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4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五峰土家族自治县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五峰镇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5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长阳土家族自治县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火烧坪乡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6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夷陵区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三斗坪镇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7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西陵区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窑湾街道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8</w:t>
            </w:r>
          </w:p>
        </w:tc>
        <w:tc>
          <w:tcPr>
            <w:tcW w:w="190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襄阳市（6）</w:t>
            </w: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宜城市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郑集镇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9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宜城市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龙头街道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0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老河口市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宋体" w:hAnsi="宋体" w:cs="宋体" w:hint="eastAsia"/>
                <w:kern w:val="0"/>
                <w:sz w:val="22"/>
                <w:lang w:bidi="ar"/>
              </w:rPr>
              <w:t>酂</w:t>
            </w:r>
            <w:r w:rsidRPr="00A67FEE"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阳街道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1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南漳县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城关镇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2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FFFFFF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襄州区</w:t>
            </w:r>
          </w:p>
        </w:tc>
        <w:tc>
          <w:tcPr>
            <w:tcW w:w="2600" w:type="dxa"/>
            <w:shd w:val="clear" w:color="auto" w:fill="FFFFFF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峪山镇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3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FFFFFF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高新区</w:t>
            </w:r>
          </w:p>
        </w:tc>
        <w:tc>
          <w:tcPr>
            <w:tcW w:w="2600" w:type="dxa"/>
            <w:shd w:val="clear" w:color="auto" w:fill="FFFFFF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团山镇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4</w:t>
            </w:r>
          </w:p>
        </w:tc>
        <w:tc>
          <w:tcPr>
            <w:tcW w:w="1906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鄂州市（1）</w:t>
            </w: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临空经济区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沙窝乡</w:t>
            </w:r>
          </w:p>
        </w:tc>
      </w:tr>
      <w:tr w:rsidR="00D04675" w:rsidRPr="00A67FEE" w:rsidTr="005B4013">
        <w:trPr>
          <w:trHeight w:val="300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5</w:t>
            </w:r>
          </w:p>
        </w:tc>
        <w:tc>
          <w:tcPr>
            <w:tcW w:w="190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荆门市（2）</w:t>
            </w: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钟祥市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柴湖镇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6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屈家岭管理区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长滩办事处</w:t>
            </w:r>
          </w:p>
        </w:tc>
      </w:tr>
      <w:tr w:rsidR="00D04675" w:rsidRPr="00A67FEE" w:rsidTr="005B4013">
        <w:trPr>
          <w:trHeight w:val="300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7</w:t>
            </w:r>
          </w:p>
        </w:tc>
        <w:tc>
          <w:tcPr>
            <w:tcW w:w="190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孝感市（7）</w:t>
            </w: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孝昌县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小悟乡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8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云梦县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下辛店镇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9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悟县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东新乡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0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汉川市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垌</w:t>
            </w:r>
            <w:r w:rsidRPr="00A67FEE">
              <w:rPr>
                <w:rFonts w:ascii="宋体" w:hAnsi="宋体" w:cs="宋体" w:hint="eastAsia"/>
                <w:kern w:val="0"/>
                <w:sz w:val="22"/>
                <w:lang w:bidi="ar"/>
              </w:rPr>
              <w:t>塚</w:t>
            </w:r>
            <w:r w:rsidRPr="00A67FEE"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镇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1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应城市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三合镇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2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孝南区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孝南经济开发区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3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安陆市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木梓乡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4</w:t>
            </w:r>
          </w:p>
        </w:tc>
        <w:tc>
          <w:tcPr>
            <w:tcW w:w="190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荆州市（8）</w:t>
            </w: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荆州区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八岭山镇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5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FFFFFF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沙市区</w:t>
            </w:r>
          </w:p>
        </w:tc>
        <w:tc>
          <w:tcPr>
            <w:tcW w:w="2600" w:type="dxa"/>
            <w:shd w:val="clear" w:color="auto" w:fill="FFFFFF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岑河镇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6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公安县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杨家厂镇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7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FFFFFF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石首市</w:t>
            </w:r>
          </w:p>
        </w:tc>
        <w:tc>
          <w:tcPr>
            <w:tcW w:w="2600" w:type="dxa"/>
            <w:shd w:val="clear" w:color="auto" w:fill="FFFFFF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东升镇</w:t>
            </w:r>
          </w:p>
        </w:tc>
      </w:tr>
      <w:tr w:rsidR="00D04675" w:rsidRPr="00A67FEE" w:rsidTr="005B4013">
        <w:trPr>
          <w:trHeight w:val="28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8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洪湖市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燕窝镇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9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FFFFFF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洪湖市</w:t>
            </w:r>
          </w:p>
        </w:tc>
        <w:tc>
          <w:tcPr>
            <w:tcW w:w="2600" w:type="dxa"/>
            <w:shd w:val="clear" w:color="auto" w:fill="FFFFFF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曹市镇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0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监利市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程集镇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1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FFFFFF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纪南生态文化旅游区</w:t>
            </w:r>
          </w:p>
        </w:tc>
        <w:tc>
          <w:tcPr>
            <w:tcW w:w="2600" w:type="dxa"/>
            <w:shd w:val="clear" w:color="auto" w:fill="FFFFFF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纪南镇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lastRenderedPageBreak/>
              <w:t>42</w:t>
            </w:r>
          </w:p>
        </w:tc>
        <w:tc>
          <w:tcPr>
            <w:tcW w:w="190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黄冈市（5）</w:t>
            </w: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武穴市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龙坪镇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3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武穴市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花桥镇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4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武穴市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金镇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5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武穴市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武穴街道办事处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6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蕲春县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蕲州镇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7</w:t>
            </w:r>
          </w:p>
        </w:tc>
        <w:tc>
          <w:tcPr>
            <w:tcW w:w="190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咸宁市（5）</w:t>
            </w: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咸安区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浮山</w:t>
            </w:r>
            <w:r w:rsidR="005A62BB"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街道</w:t>
            </w: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办事处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8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咸安区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永安</w:t>
            </w:r>
            <w:r w:rsidR="005A62BB"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街道</w:t>
            </w: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办事处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9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赤壁市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店镇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0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赤壁市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中伙铺镇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1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崇阳县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肖岭乡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2</w:t>
            </w:r>
          </w:p>
        </w:tc>
        <w:tc>
          <w:tcPr>
            <w:tcW w:w="190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随州市（2）</w:t>
            </w: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广水市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十里街道办事处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3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随县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街镇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4</w:t>
            </w:r>
          </w:p>
        </w:tc>
        <w:tc>
          <w:tcPr>
            <w:tcW w:w="190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恩施州（3）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恩施市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六角亭街道办事处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5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恩施市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小渡船街道办事处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6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利川市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东城街道办事处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7</w:t>
            </w:r>
          </w:p>
        </w:tc>
        <w:tc>
          <w:tcPr>
            <w:tcW w:w="1906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仙桃市（1）</w:t>
            </w: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胡场镇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8</w:t>
            </w:r>
          </w:p>
        </w:tc>
        <w:tc>
          <w:tcPr>
            <w:tcW w:w="1906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潜江市（1）</w:t>
            </w: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王场镇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9</w:t>
            </w:r>
          </w:p>
        </w:tc>
        <w:tc>
          <w:tcPr>
            <w:tcW w:w="190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天门市（2）</w:t>
            </w: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卢市镇</w:t>
            </w:r>
          </w:p>
        </w:tc>
      </w:tr>
      <w:tr w:rsidR="00D04675" w:rsidRPr="00A67FEE" w:rsidTr="005B4013">
        <w:trPr>
          <w:trHeight w:val="283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60</w:t>
            </w:r>
          </w:p>
        </w:tc>
        <w:tc>
          <w:tcPr>
            <w:tcW w:w="190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岳口镇</w:t>
            </w:r>
          </w:p>
        </w:tc>
      </w:tr>
    </w:tbl>
    <w:p w:rsidR="0005027C" w:rsidRPr="00AB7F24" w:rsidRDefault="0005027C" w:rsidP="009E66A6">
      <w:pPr>
        <w:adjustRightInd w:val="0"/>
        <w:snapToGrid w:val="0"/>
        <w:spacing w:line="600" w:lineRule="exact"/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sectPr w:rsidR="0005027C" w:rsidRPr="00AB7F24" w:rsidSect="009E66A6">
      <w:headerReference w:type="default" r:id="rId8"/>
      <w:footerReference w:type="even" r:id="rId9"/>
      <w:footerReference w:type="default" r:id="rId10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83" w:rsidRDefault="00673083" w:rsidP="002D22AA">
      <w:r>
        <w:separator/>
      </w:r>
    </w:p>
  </w:endnote>
  <w:endnote w:type="continuationSeparator" w:id="0">
    <w:p w:rsidR="00673083" w:rsidRDefault="00673083" w:rsidP="002D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75" w:rsidRDefault="00D04675">
    <w:pPr>
      <w:pStyle w:val="a5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end"/>
    </w:r>
  </w:p>
  <w:p w:rsidR="00D04675" w:rsidRDefault="00D046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75" w:rsidRDefault="00D04675">
    <w:pPr>
      <w:pStyle w:val="a5"/>
      <w:framePr w:wrap="around" w:vAnchor="text" w:hAnchor="margin" w:xAlign="center" w:y="1"/>
      <w:rPr>
        <w:rStyle w:val="af1"/>
        <w:sz w:val="21"/>
        <w:szCs w:val="21"/>
      </w:rPr>
    </w:pPr>
    <w:r>
      <w:rPr>
        <w:sz w:val="21"/>
        <w:szCs w:val="21"/>
      </w:rPr>
      <w:fldChar w:fldCharType="begin"/>
    </w:r>
    <w:r>
      <w:rPr>
        <w:rStyle w:val="af1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 w:rsidR="009E66A6">
      <w:rPr>
        <w:rStyle w:val="af1"/>
        <w:noProof/>
        <w:sz w:val="21"/>
        <w:szCs w:val="21"/>
      </w:rPr>
      <w:t>1</w:t>
    </w:r>
    <w:r>
      <w:rPr>
        <w:sz w:val="21"/>
        <w:szCs w:val="21"/>
      </w:rPr>
      <w:fldChar w:fldCharType="end"/>
    </w:r>
  </w:p>
  <w:p w:rsidR="00D04675" w:rsidRDefault="00D04675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83" w:rsidRDefault="00673083" w:rsidP="002D22AA">
      <w:r>
        <w:separator/>
      </w:r>
    </w:p>
  </w:footnote>
  <w:footnote w:type="continuationSeparator" w:id="0">
    <w:p w:rsidR="00673083" w:rsidRDefault="00673083" w:rsidP="002D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75" w:rsidRDefault="00D0467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58D9E4"/>
    <w:multiLevelType w:val="singleLevel"/>
    <w:tmpl w:val="8658D9E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75B6AFE"/>
    <w:multiLevelType w:val="singleLevel"/>
    <w:tmpl w:val="B75B6AF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F14C5BF7"/>
    <w:multiLevelType w:val="singleLevel"/>
    <w:tmpl w:val="F14C5BF7"/>
    <w:lvl w:ilvl="0">
      <w:start w:val="1"/>
      <w:numFmt w:val="decimal"/>
      <w:suff w:val="nothing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 w15:restartNumberingAfterBreak="0">
    <w:nsid w:val="064F30F6"/>
    <w:multiLevelType w:val="singleLevel"/>
    <w:tmpl w:val="064F30F6"/>
    <w:lvl w:ilvl="0">
      <w:start w:val="1"/>
      <w:numFmt w:val="decimal"/>
      <w:suff w:val="nothing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19"/>
    <w:rsid w:val="000140A6"/>
    <w:rsid w:val="00034AC4"/>
    <w:rsid w:val="00035D84"/>
    <w:rsid w:val="00045D7F"/>
    <w:rsid w:val="0005027C"/>
    <w:rsid w:val="000509C7"/>
    <w:rsid w:val="000540D0"/>
    <w:rsid w:val="000555C2"/>
    <w:rsid w:val="000835F2"/>
    <w:rsid w:val="000870B6"/>
    <w:rsid w:val="000911D6"/>
    <w:rsid w:val="00096899"/>
    <w:rsid w:val="000A4C36"/>
    <w:rsid w:val="000B4DF6"/>
    <w:rsid w:val="000C1881"/>
    <w:rsid w:val="000C23D6"/>
    <w:rsid w:val="000C60AD"/>
    <w:rsid w:val="000E2660"/>
    <w:rsid w:val="000F0186"/>
    <w:rsid w:val="0010597E"/>
    <w:rsid w:val="001249F4"/>
    <w:rsid w:val="0012637C"/>
    <w:rsid w:val="00135DA4"/>
    <w:rsid w:val="00135DF1"/>
    <w:rsid w:val="001403E1"/>
    <w:rsid w:val="00150A56"/>
    <w:rsid w:val="001569D0"/>
    <w:rsid w:val="001650FC"/>
    <w:rsid w:val="00166156"/>
    <w:rsid w:val="0018152F"/>
    <w:rsid w:val="001834C5"/>
    <w:rsid w:val="00185253"/>
    <w:rsid w:val="001858C5"/>
    <w:rsid w:val="001A5119"/>
    <w:rsid w:val="001A62BA"/>
    <w:rsid w:val="001B615A"/>
    <w:rsid w:val="001C3637"/>
    <w:rsid w:val="001C55CD"/>
    <w:rsid w:val="001C5CA5"/>
    <w:rsid w:val="001D46DB"/>
    <w:rsid w:val="001E63DE"/>
    <w:rsid w:val="001E78FB"/>
    <w:rsid w:val="00212FE0"/>
    <w:rsid w:val="002146A2"/>
    <w:rsid w:val="00217A3C"/>
    <w:rsid w:val="00220BF4"/>
    <w:rsid w:val="002300DB"/>
    <w:rsid w:val="00236F2C"/>
    <w:rsid w:val="0024181A"/>
    <w:rsid w:val="0024765D"/>
    <w:rsid w:val="00250839"/>
    <w:rsid w:val="00260A69"/>
    <w:rsid w:val="00266107"/>
    <w:rsid w:val="00290E1B"/>
    <w:rsid w:val="0029227D"/>
    <w:rsid w:val="00295C19"/>
    <w:rsid w:val="002B7FD0"/>
    <w:rsid w:val="002C0856"/>
    <w:rsid w:val="002C6C90"/>
    <w:rsid w:val="002D22AA"/>
    <w:rsid w:val="002D3A5E"/>
    <w:rsid w:val="002E058B"/>
    <w:rsid w:val="002E7C99"/>
    <w:rsid w:val="002F1B0F"/>
    <w:rsid w:val="00304721"/>
    <w:rsid w:val="0030473B"/>
    <w:rsid w:val="00320F96"/>
    <w:rsid w:val="003213E9"/>
    <w:rsid w:val="00324B8E"/>
    <w:rsid w:val="0032526E"/>
    <w:rsid w:val="0034322F"/>
    <w:rsid w:val="00350869"/>
    <w:rsid w:val="003520BE"/>
    <w:rsid w:val="00355B91"/>
    <w:rsid w:val="00365C03"/>
    <w:rsid w:val="00375172"/>
    <w:rsid w:val="00380824"/>
    <w:rsid w:val="00380EE3"/>
    <w:rsid w:val="00382819"/>
    <w:rsid w:val="00390705"/>
    <w:rsid w:val="003925EE"/>
    <w:rsid w:val="003A4ABE"/>
    <w:rsid w:val="003B154F"/>
    <w:rsid w:val="003D2A75"/>
    <w:rsid w:val="003D7959"/>
    <w:rsid w:val="003E24DF"/>
    <w:rsid w:val="00413201"/>
    <w:rsid w:val="00422E7B"/>
    <w:rsid w:val="00434237"/>
    <w:rsid w:val="0044009E"/>
    <w:rsid w:val="00441F20"/>
    <w:rsid w:val="00455F80"/>
    <w:rsid w:val="00460098"/>
    <w:rsid w:val="00467952"/>
    <w:rsid w:val="004722C5"/>
    <w:rsid w:val="004733DE"/>
    <w:rsid w:val="00487099"/>
    <w:rsid w:val="004871CE"/>
    <w:rsid w:val="00487DAC"/>
    <w:rsid w:val="00493B60"/>
    <w:rsid w:val="00495012"/>
    <w:rsid w:val="004B2CC9"/>
    <w:rsid w:val="004B3648"/>
    <w:rsid w:val="004B3DEF"/>
    <w:rsid w:val="004B5C75"/>
    <w:rsid w:val="004C0A25"/>
    <w:rsid w:val="004E6164"/>
    <w:rsid w:val="00500116"/>
    <w:rsid w:val="005014FC"/>
    <w:rsid w:val="00511CA1"/>
    <w:rsid w:val="00511E38"/>
    <w:rsid w:val="00515514"/>
    <w:rsid w:val="005167A7"/>
    <w:rsid w:val="0051721C"/>
    <w:rsid w:val="00521EC8"/>
    <w:rsid w:val="005249C4"/>
    <w:rsid w:val="00530446"/>
    <w:rsid w:val="00530643"/>
    <w:rsid w:val="00533842"/>
    <w:rsid w:val="005420B7"/>
    <w:rsid w:val="0055079F"/>
    <w:rsid w:val="00551FAE"/>
    <w:rsid w:val="00563780"/>
    <w:rsid w:val="00570DF8"/>
    <w:rsid w:val="00580F5D"/>
    <w:rsid w:val="0058247F"/>
    <w:rsid w:val="005A62BB"/>
    <w:rsid w:val="005B1137"/>
    <w:rsid w:val="005B2441"/>
    <w:rsid w:val="005C32A0"/>
    <w:rsid w:val="005C4741"/>
    <w:rsid w:val="005D2354"/>
    <w:rsid w:val="005D25AD"/>
    <w:rsid w:val="005F7F43"/>
    <w:rsid w:val="00612C45"/>
    <w:rsid w:val="00613432"/>
    <w:rsid w:val="00626098"/>
    <w:rsid w:val="0063462F"/>
    <w:rsid w:val="0063524C"/>
    <w:rsid w:val="00641475"/>
    <w:rsid w:val="006425F1"/>
    <w:rsid w:val="00642F84"/>
    <w:rsid w:val="0064616D"/>
    <w:rsid w:val="006511F1"/>
    <w:rsid w:val="0066155A"/>
    <w:rsid w:val="00667AD4"/>
    <w:rsid w:val="00670FE8"/>
    <w:rsid w:val="0067215C"/>
    <w:rsid w:val="00673083"/>
    <w:rsid w:val="00673EE3"/>
    <w:rsid w:val="006826B4"/>
    <w:rsid w:val="00690F86"/>
    <w:rsid w:val="00691794"/>
    <w:rsid w:val="006936E8"/>
    <w:rsid w:val="006C25D1"/>
    <w:rsid w:val="006C5275"/>
    <w:rsid w:val="006C64F6"/>
    <w:rsid w:val="006F346F"/>
    <w:rsid w:val="006F36BD"/>
    <w:rsid w:val="0070337B"/>
    <w:rsid w:val="00705D70"/>
    <w:rsid w:val="007122DE"/>
    <w:rsid w:val="00724FC7"/>
    <w:rsid w:val="00733A99"/>
    <w:rsid w:val="00736077"/>
    <w:rsid w:val="00736AA4"/>
    <w:rsid w:val="00736C89"/>
    <w:rsid w:val="00737EA5"/>
    <w:rsid w:val="00753428"/>
    <w:rsid w:val="00763EA7"/>
    <w:rsid w:val="00765EEB"/>
    <w:rsid w:val="00772D2A"/>
    <w:rsid w:val="0077519A"/>
    <w:rsid w:val="00782CDC"/>
    <w:rsid w:val="00794011"/>
    <w:rsid w:val="007B2F8E"/>
    <w:rsid w:val="007C5843"/>
    <w:rsid w:val="007D668C"/>
    <w:rsid w:val="008164E3"/>
    <w:rsid w:val="00834A59"/>
    <w:rsid w:val="0084005F"/>
    <w:rsid w:val="00852B18"/>
    <w:rsid w:val="00852DD1"/>
    <w:rsid w:val="00857828"/>
    <w:rsid w:val="00861B2D"/>
    <w:rsid w:val="00867AE3"/>
    <w:rsid w:val="00886CB1"/>
    <w:rsid w:val="008A2105"/>
    <w:rsid w:val="008A5141"/>
    <w:rsid w:val="008B03E3"/>
    <w:rsid w:val="008B31C3"/>
    <w:rsid w:val="008C7FE9"/>
    <w:rsid w:val="008D56DE"/>
    <w:rsid w:val="008F58A1"/>
    <w:rsid w:val="00902108"/>
    <w:rsid w:val="00911BBF"/>
    <w:rsid w:val="00913099"/>
    <w:rsid w:val="009230BF"/>
    <w:rsid w:val="00945F99"/>
    <w:rsid w:val="009462B8"/>
    <w:rsid w:val="00952AD0"/>
    <w:rsid w:val="00986A4D"/>
    <w:rsid w:val="009A5576"/>
    <w:rsid w:val="009B079C"/>
    <w:rsid w:val="009B496E"/>
    <w:rsid w:val="009C040F"/>
    <w:rsid w:val="009D3176"/>
    <w:rsid w:val="009D4E57"/>
    <w:rsid w:val="009E66A6"/>
    <w:rsid w:val="00A01190"/>
    <w:rsid w:val="00A14AFB"/>
    <w:rsid w:val="00A25F13"/>
    <w:rsid w:val="00A35E8D"/>
    <w:rsid w:val="00A64ECB"/>
    <w:rsid w:val="00A67FEE"/>
    <w:rsid w:val="00A70638"/>
    <w:rsid w:val="00A75F71"/>
    <w:rsid w:val="00A8154A"/>
    <w:rsid w:val="00A84516"/>
    <w:rsid w:val="00A87AD4"/>
    <w:rsid w:val="00A9476F"/>
    <w:rsid w:val="00AB15AB"/>
    <w:rsid w:val="00AB786C"/>
    <w:rsid w:val="00AB7F24"/>
    <w:rsid w:val="00AC05AF"/>
    <w:rsid w:val="00AE1628"/>
    <w:rsid w:val="00AE2628"/>
    <w:rsid w:val="00AF6BC5"/>
    <w:rsid w:val="00B1503D"/>
    <w:rsid w:val="00B266FD"/>
    <w:rsid w:val="00B47C3A"/>
    <w:rsid w:val="00B56216"/>
    <w:rsid w:val="00B56DF1"/>
    <w:rsid w:val="00B62BD4"/>
    <w:rsid w:val="00B65451"/>
    <w:rsid w:val="00B7556D"/>
    <w:rsid w:val="00B96D2F"/>
    <w:rsid w:val="00BA2DB7"/>
    <w:rsid w:val="00BA3C9B"/>
    <w:rsid w:val="00BC2891"/>
    <w:rsid w:val="00BC62F8"/>
    <w:rsid w:val="00BD3E60"/>
    <w:rsid w:val="00BE44C6"/>
    <w:rsid w:val="00BE4E39"/>
    <w:rsid w:val="00BF397E"/>
    <w:rsid w:val="00C15B9E"/>
    <w:rsid w:val="00C32C95"/>
    <w:rsid w:val="00C33273"/>
    <w:rsid w:val="00C43A5F"/>
    <w:rsid w:val="00C52DF3"/>
    <w:rsid w:val="00C76F67"/>
    <w:rsid w:val="00C84BDF"/>
    <w:rsid w:val="00C85501"/>
    <w:rsid w:val="00CB3A85"/>
    <w:rsid w:val="00CB4EB6"/>
    <w:rsid w:val="00CC5C4D"/>
    <w:rsid w:val="00CC7D6E"/>
    <w:rsid w:val="00CD080C"/>
    <w:rsid w:val="00CD1DB2"/>
    <w:rsid w:val="00CD1FBC"/>
    <w:rsid w:val="00CE62E2"/>
    <w:rsid w:val="00CF40C5"/>
    <w:rsid w:val="00CF499A"/>
    <w:rsid w:val="00D00919"/>
    <w:rsid w:val="00D04675"/>
    <w:rsid w:val="00D077E3"/>
    <w:rsid w:val="00D110D5"/>
    <w:rsid w:val="00D1336E"/>
    <w:rsid w:val="00D13750"/>
    <w:rsid w:val="00D15AD3"/>
    <w:rsid w:val="00D34220"/>
    <w:rsid w:val="00D540DC"/>
    <w:rsid w:val="00D640F1"/>
    <w:rsid w:val="00D72446"/>
    <w:rsid w:val="00D813EC"/>
    <w:rsid w:val="00D90532"/>
    <w:rsid w:val="00DB358E"/>
    <w:rsid w:val="00DB6CCE"/>
    <w:rsid w:val="00DB6FF0"/>
    <w:rsid w:val="00DC6D54"/>
    <w:rsid w:val="00DC6DCE"/>
    <w:rsid w:val="00DE1654"/>
    <w:rsid w:val="00DE5946"/>
    <w:rsid w:val="00DE7393"/>
    <w:rsid w:val="00DF2067"/>
    <w:rsid w:val="00DF3F83"/>
    <w:rsid w:val="00DF6878"/>
    <w:rsid w:val="00DF78BB"/>
    <w:rsid w:val="00E169A1"/>
    <w:rsid w:val="00E236CD"/>
    <w:rsid w:val="00E31FA1"/>
    <w:rsid w:val="00E46020"/>
    <w:rsid w:val="00E47474"/>
    <w:rsid w:val="00E53010"/>
    <w:rsid w:val="00E60BBC"/>
    <w:rsid w:val="00E70252"/>
    <w:rsid w:val="00E83A86"/>
    <w:rsid w:val="00EA534D"/>
    <w:rsid w:val="00EB67F0"/>
    <w:rsid w:val="00ED63CF"/>
    <w:rsid w:val="00EF2C94"/>
    <w:rsid w:val="00F000E3"/>
    <w:rsid w:val="00F0389F"/>
    <w:rsid w:val="00F0757D"/>
    <w:rsid w:val="00F11001"/>
    <w:rsid w:val="00F12378"/>
    <w:rsid w:val="00F208D3"/>
    <w:rsid w:val="00F24D86"/>
    <w:rsid w:val="00F31D92"/>
    <w:rsid w:val="00F4771B"/>
    <w:rsid w:val="00F52D75"/>
    <w:rsid w:val="00F66959"/>
    <w:rsid w:val="00F73559"/>
    <w:rsid w:val="00F7518B"/>
    <w:rsid w:val="00F779AA"/>
    <w:rsid w:val="00FA0A36"/>
    <w:rsid w:val="00FA5EE3"/>
    <w:rsid w:val="00FB35C6"/>
    <w:rsid w:val="00FB3F76"/>
    <w:rsid w:val="00FC2D38"/>
    <w:rsid w:val="00FC5EC2"/>
    <w:rsid w:val="00FC646C"/>
    <w:rsid w:val="00FE0D2B"/>
    <w:rsid w:val="00FE377A"/>
    <w:rsid w:val="00FE651D"/>
    <w:rsid w:val="00FF09A1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9B86F6-B999-4AC7-9D54-1501C39C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06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0C60AD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30"/>
    </w:rPr>
  </w:style>
  <w:style w:type="paragraph" w:styleId="2">
    <w:name w:val="heading 2"/>
    <w:basedOn w:val="a"/>
    <w:next w:val="a"/>
    <w:link w:val="20"/>
    <w:unhideWhenUsed/>
    <w:qFormat/>
    <w:rsid w:val="00D0467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2D2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22A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D2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D22AA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nhideWhenUsed/>
    <w:qFormat/>
    <w:rsid w:val="00CF40C5"/>
    <w:rPr>
      <w:sz w:val="18"/>
      <w:szCs w:val="18"/>
    </w:rPr>
  </w:style>
  <w:style w:type="character" w:customStyle="1" w:styleId="a8">
    <w:name w:val="批注框文本 字符"/>
    <w:basedOn w:val="a0"/>
    <w:link w:val="a7"/>
    <w:qFormat/>
    <w:rsid w:val="00CF40C5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555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05027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5027C"/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qFormat/>
    <w:rsid w:val="000C60AD"/>
    <w:rPr>
      <w:rFonts w:ascii="Calibri" w:eastAsia="黑体" w:hAnsi="Calibri" w:cs="Times New Roman"/>
      <w:b/>
      <w:kern w:val="44"/>
      <w:sz w:val="30"/>
    </w:rPr>
  </w:style>
  <w:style w:type="paragraph" w:styleId="ac">
    <w:name w:val="annotation text"/>
    <w:basedOn w:val="a"/>
    <w:link w:val="11"/>
    <w:qFormat/>
    <w:rsid w:val="000C60AD"/>
    <w:pPr>
      <w:jc w:val="left"/>
    </w:pPr>
    <w:rPr>
      <w:rFonts w:ascii="Times New Roman" w:hAnsi="Times New Roman"/>
      <w:szCs w:val="24"/>
    </w:rPr>
  </w:style>
  <w:style w:type="character" w:customStyle="1" w:styleId="ad">
    <w:name w:val="批注文字 字符"/>
    <w:basedOn w:val="a0"/>
    <w:qFormat/>
    <w:rsid w:val="000C60AD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qFormat/>
    <w:rsid w:val="000C60AD"/>
    <w:rPr>
      <w:rFonts w:ascii="Calibri" w:hAnsi="Calibri" w:cs="黑体"/>
      <w:b/>
      <w:bCs/>
    </w:rPr>
  </w:style>
  <w:style w:type="character" w:customStyle="1" w:styleId="af">
    <w:name w:val="批注主题 字符"/>
    <w:basedOn w:val="ad"/>
    <w:link w:val="ae"/>
    <w:qFormat/>
    <w:rsid w:val="000C60AD"/>
    <w:rPr>
      <w:rFonts w:ascii="Calibri" w:eastAsia="宋体" w:hAnsi="Calibri" w:cs="黑体"/>
      <w:b/>
      <w:bCs/>
      <w:szCs w:val="24"/>
    </w:rPr>
  </w:style>
  <w:style w:type="table" w:styleId="af0">
    <w:name w:val="Table Grid"/>
    <w:basedOn w:val="a1"/>
    <w:qFormat/>
    <w:rsid w:val="000C60A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qFormat/>
    <w:rsid w:val="000C60AD"/>
  </w:style>
  <w:style w:type="character" w:styleId="af2">
    <w:name w:val="FollowedHyperlink"/>
    <w:uiPriority w:val="99"/>
    <w:unhideWhenUsed/>
    <w:qFormat/>
    <w:rsid w:val="000C60AD"/>
    <w:rPr>
      <w:color w:val="800080"/>
      <w:u w:val="single"/>
    </w:rPr>
  </w:style>
  <w:style w:type="character" w:styleId="af3">
    <w:name w:val="Hyperlink"/>
    <w:uiPriority w:val="99"/>
    <w:qFormat/>
    <w:rsid w:val="000C60AD"/>
    <w:rPr>
      <w:color w:val="0000FF"/>
      <w:u w:val="single"/>
    </w:rPr>
  </w:style>
  <w:style w:type="character" w:styleId="af4">
    <w:name w:val="annotation reference"/>
    <w:qFormat/>
    <w:rsid w:val="000C60AD"/>
    <w:rPr>
      <w:sz w:val="21"/>
      <w:szCs w:val="21"/>
    </w:rPr>
  </w:style>
  <w:style w:type="character" w:customStyle="1" w:styleId="11">
    <w:name w:val="批注文字 字符1"/>
    <w:basedOn w:val="a0"/>
    <w:link w:val="ac"/>
    <w:qFormat/>
    <w:rsid w:val="000C60AD"/>
    <w:rPr>
      <w:rFonts w:ascii="Times New Roman" w:eastAsia="宋体" w:hAnsi="Times New Roman" w:cs="Times New Roman"/>
      <w:szCs w:val="24"/>
    </w:rPr>
  </w:style>
  <w:style w:type="character" w:customStyle="1" w:styleId="font61">
    <w:name w:val="font61"/>
    <w:basedOn w:val="a0"/>
    <w:qFormat/>
    <w:rsid w:val="000C60AD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sid w:val="000C60AD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0C60AD"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0C60AD"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20">
    <w:name w:val="标题 2 字符"/>
    <w:basedOn w:val="a0"/>
    <w:link w:val="2"/>
    <w:rsid w:val="00D04675"/>
    <w:rPr>
      <w:rFonts w:ascii="Arial" w:eastAsia="黑体" w:hAnsi="Arial" w:cs="Times New Roman"/>
      <w:b/>
      <w:sz w:val="32"/>
      <w:szCs w:val="24"/>
    </w:rPr>
  </w:style>
  <w:style w:type="paragraph" w:customStyle="1" w:styleId="Default">
    <w:name w:val="Default"/>
    <w:qFormat/>
    <w:rsid w:val="00D04675"/>
    <w:pPr>
      <w:widowControl w:val="0"/>
      <w:autoSpaceDE w:val="0"/>
      <w:autoSpaceDN w:val="0"/>
      <w:adjustRightInd w:val="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f5">
    <w:name w:val="Body Text Indent"/>
    <w:basedOn w:val="a"/>
    <w:link w:val="af6"/>
    <w:semiHidden/>
    <w:unhideWhenUsed/>
    <w:rsid w:val="00D04675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af6">
    <w:name w:val="正文文本缩进 字符"/>
    <w:basedOn w:val="a0"/>
    <w:link w:val="af5"/>
    <w:semiHidden/>
    <w:qFormat/>
    <w:rsid w:val="00D04675"/>
    <w:rPr>
      <w:rFonts w:ascii="Times New Roman" w:eastAsia="宋体" w:hAnsi="Times New Roman" w:cs="Times New Roman"/>
      <w:szCs w:val="24"/>
    </w:rPr>
  </w:style>
  <w:style w:type="paragraph" w:styleId="21">
    <w:name w:val="Body Text First Indent 2"/>
    <w:basedOn w:val="af5"/>
    <w:next w:val="a"/>
    <w:link w:val="22"/>
    <w:qFormat/>
    <w:rsid w:val="00D04675"/>
    <w:pPr>
      <w:ind w:firstLineChars="200" w:firstLine="420"/>
    </w:pPr>
    <w:rPr>
      <w:rFonts w:ascii="Calibri" w:hAnsi="Calibri"/>
      <w:szCs w:val="21"/>
    </w:rPr>
  </w:style>
  <w:style w:type="character" w:customStyle="1" w:styleId="22">
    <w:name w:val="正文首行缩进 2 字符"/>
    <w:basedOn w:val="af6"/>
    <w:link w:val="21"/>
    <w:qFormat/>
    <w:rsid w:val="00D04675"/>
    <w:rPr>
      <w:rFonts w:ascii="Calibri" w:eastAsia="宋体" w:hAnsi="Calibri" w:cs="Times New Roman"/>
      <w:szCs w:val="21"/>
    </w:rPr>
  </w:style>
  <w:style w:type="paragraph" w:customStyle="1" w:styleId="BodyTextFirstIndent21">
    <w:name w:val="Body Text First Indent 21"/>
    <w:qFormat/>
    <w:rsid w:val="00D04675"/>
    <w:pPr>
      <w:widowControl w:val="0"/>
      <w:spacing w:before="100" w:beforeAutospacing="1" w:after="100" w:afterAutospacing="1"/>
      <w:ind w:leftChars="200" w:left="420" w:firstLineChars="200" w:firstLine="420"/>
      <w:jc w:val="both"/>
    </w:pPr>
    <w:rPr>
      <w:rFonts w:ascii="等线" w:eastAsia="宋体" w:hAnsi="等线" w:cs="Times New Roman"/>
      <w:szCs w:val="21"/>
    </w:rPr>
  </w:style>
  <w:style w:type="paragraph" w:customStyle="1" w:styleId="af7">
    <w:name w:val="文档正文"/>
    <w:qFormat/>
    <w:rsid w:val="00D04675"/>
    <w:pPr>
      <w:widowControl w:val="0"/>
      <w:autoSpaceDE w:val="0"/>
      <w:autoSpaceDN w:val="0"/>
      <w:adjustRightInd w:val="0"/>
      <w:snapToGrid w:val="0"/>
      <w:spacing w:line="440" w:lineRule="exact"/>
      <w:ind w:firstLine="505"/>
      <w:jc w:val="both"/>
    </w:pPr>
    <w:rPr>
      <w:rFonts w:ascii="黑体" w:eastAsia="黑体" w:hAnsi="宋体" w:cs="Times New Roman"/>
      <w:spacing w:val="4"/>
      <w:kern w:val="0"/>
      <w:sz w:val="24"/>
      <w:szCs w:val="28"/>
    </w:rPr>
  </w:style>
  <w:style w:type="paragraph" w:customStyle="1" w:styleId="af8">
    <w:name w:val="段"/>
    <w:next w:val="a"/>
    <w:qFormat/>
    <w:rsid w:val="00D04675"/>
    <w:pPr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  <w:rPr>
      <w:rFonts w:ascii="宋体" w:eastAsia="宋体" w:hAnsi="Times New Roman" w:cs="Times New Roman"/>
      <w:kern w:val="0"/>
      <w:sz w:val="24"/>
    </w:rPr>
  </w:style>
  <w:style w:type="paragraph" w:styleId="af9">
    <w:name w:val="Revision"/>
    <w:hidden/>
    <w:uiPriority w:val="99"/>
    <w:unhideWhenUsed/>
    <w:rsid w:val="00D0467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6AC3-087E-4067-9274-DCA94826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阳</dc:creator>
  <cp:keywords/>
  <dc:description/>
  <cp:lastModifiedBy>王建平</cp:lastModifiedBy>
  <cp:revision>363</cp:revision>
  <cp:lastPrinted>2021-11-30T01:53:00Z</cp:lastPrinted>
  <dcterms:created xsi:type="dcterms:W3CDTF">2017-05-31T06:49:00Z</dcterms:created>
  <dcterms:modified xsi:type="dcterms:W3CDTF">2022-03-16T07:55:00Z</dcterms:modified>
</cp:coreProperties>
</file>